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D1B" w:rsidRPr="00071627" w:rsidRDefault="000C0D1B" w:rsidP="000C0D1B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</w:t>
      </w:r>
      <w:r w:rsidR="00595CF2">
        <w:rPr>
          <w:rFonts w:ascii="Times New Roman" w:hAnsi="Times New Roman" w:cs="Times New Roman"/>
          <w:sz w:val="24"/>
        </w:rPr>
        <w:t>3</w:t>
      </w:r>
    </w:p>
    <w:p w:rsidR="000C0D1B" w:rsidRPr="00071627" w:rsidRDefault="000C0D1B" w:rsidP="000C0D1B">
      <w:pPr>
        <w:pStyle w:val="a3"/>
        <w:jc w:val="right"/>
        <w:rPr>
          <w:rFonts w:ascii="Times New Roman" w:hAnsi="Times New Roman" w:cs="Times New Roman"/>
          <w:sz w:val="24"/>
        </w:rPr>
      </w:pPr>
      <w:r w:rsidRPr="00071627">
        <w:rPr>
          <w:rFonts w:ascii="Times New Roman" w:hAnsi="Times New Roman" w:cs="Times New Roman"/>
          <w:sz w:val="24"/>
        </w:rPr>
        <w:t xml:space="preserve"> К приказу «МОУ «СОШ «</w:t>
      </w:r>
      <w:proofErr w:type="spellStart"/>
      <w:r w:rsidRPr="00071627">
        <w:rPr>
          <w:rFonts w:ascii="Times New Roman" w:hAnsi="Times New Roman" w:cs="Times New Roman"/>
          <w:sz w:val="24"/>
        </w:rPr>
        <w:t>Лесновский</w:t>
      </w:r>
      <w:proofErr w:type="spellEnd"/>
      <w:r w:rsidRPr="00071627">
        <w:rPr>
          <w:rFonts w:ascii="Times New Roman" w:hAnsi="Times New Roman" w:cs="Times New Roman"/>
          <w:sz w:val="24"/>
        </w:rPr>
        <w:t xml:space="preserve"> центр образования»</w:t>
      </w:r>
    </w:p>
    <w:p w:rsidR="000C0D1B" w:rsidRPr="00071627" w:rsidRDefault="000C0D1B" w:rsidP="000C0D1B">
      <w:pPr>
        <w:pStyle w:val="a3"/>
        <w:jc w:val="right"/>
        <w:rPr>
          <w:rFonts w:ascii="Times New Roman" w:hAnsi="Times New Roman" w:cs="Times New Roman"/>
          <w:sz w:val="24"/>
        </w:rPr>
      </w:pPr>
      <w:r w:rsidRPr="00071627">
        <w:rPr>
          <w:rFonts w:ascii="Times New Roman" w:hAnsi="Times New Roman" w:cs="Times New Roman"/>
          <w:sz w:val="24"/>
        </w:rPr>
        <w:t>От 11.04.2019</w:t>
      </w:r>
    </w:p>
    <w:p w:rsidR="006C5511" w:rsidRPr="000C0D1B" w:rsidRDefault="000C0D1B" w:rsidP="000C0D1B">
      <w:pPr>
        <w:jc w:val="center"/>
        <w:rPr>
          <w:rFonts w:ascii="Times New Roman" w:hAnsi="Times New Roman" w:cs="Times New Roman"/>
          <w:b/>
          <w:sz w:val="24"/>
        </w:rPr>
      </w:pPr>
      <w:r w:rsidRPr="000C0D1B">
        <w:rPr>
          <w:rFonts w:ascii="Times New Roman" w:hAnsi="Times New Roman" w:cs="Times New Roman"/>
          <w:b/>
          <w:sz w:val="24"/>
        </w:rPr>
        <w:t>План мероприятий по созданию и функционированию Центра «Точка Роста»</w:t>
      </w:r>
    </w:p>
    <w:tbl>
      <w:tblPr>
        <w:tblStyle w:val="a4"/>
        <w:tblW w:w="0" w:type="auto"/>
        <w:tblLook w:val="04A0"/>
      </w:tblPr>
      <w:tblGrid>
        <w:gridCol w:w="791"/>
        <w:gridCol w:w="2981"/>
        <w:gridCol w:w="2032"/>
        <w:gridCol w:w="1867"/>
        <w:gridCol w:w="1900"/>
      </w:tblGrid>
      <w:tr w:rsidR="000C0D1B" w:rsidTr="000C0D1B">
        <w:tc>
          <w:tcPr>
            <w:tcW w:w="817" w:type="dxa"/>
          </w:tcPr>
          <w:p w:rsidR="000C0D1B" w:rsidRPr="000C0D1B" w:rsidRDefault="000C0D1B" w:rsidP="000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98" w:type="dxa"/>
          </w:tcPr>
          <w:p w:rsidR="000C0D1B" w:rsidRPr="000C0D1B" w:rsidRDefault="000C0D1B" w:rsidP="000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1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40" w:type="dxa"/>
          </w:tcPr>
          <w:p w:rsidR="000C0D1B" w:rsidRPr="000C0D1B" w:rsidRDefault="000C0D1B" w:rsidP="000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1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904" w:type="dxa"/>
          </w:tcPr>
          <w:p w:rsidR="000C0D1B" w:rsidRPr="000C0D1B" w:rsidRDefault="000C0D1B" w:rsidP="000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1B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912" w:type="dxa"/>
          </w:tcPr>
          <w:p w:rsidR="000C0D1B" w:rsidRPr="000C0D1B" w:rsidRDefault="000C0D1B" w:rsidP="000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1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C0D1B" w:rsidTr="000C0D1B">
        <w:tc>
          <w:tcPr>
            <w:tcW w:w="817" w:type="dxa"/>
          </w:tcPr>
          <w:p w:rsidR="000C0D1B" w:rsidRPr="000C0D1B" w:rsidRDefault="000C0D1B" w:rsidP="000C0D1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0C0D1B" w:rsidRPr="000C0D1B" w:rsidRDefault="000C0D1B" w:rsidP="000C0D1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65"/>
            </w:tblGrid>
            <w:tr w:rsidR="000C0D1B" w:rsidRPr="000C0D1B">
              <w:trPr>
                <w:trHeight w:val="230"/>
              </w:trPr>
              <w:tc>
                <w:tcPr>
                  <w:tcW w:w="0" w:type="auto"/>
                </w:tcPr>
                <w:p w:rsidR="000C0D1B" w:rsidRPr="000C0D1B" w:rsidRDefault="000C0D1B">
                  <w:pPr>
                    <w:pStyle w:val="Default"/>
                  </w:pPr>
                  <w:r w:rsidRPr="000C0D1B">
                    <w:t xml:space="preserve">Разработка </w:t>
                  </w:r>
                  <w:proofErr w:type="spellStart"/>
                  <w:r w:rsidRPr="000C0D1B">
                    <w:t>нормативно_правовых</w:t>
                  </w:r>
                  <w:proofErr w:type="spellEnd"/>
                  <w:r w:rsidRPr="000C0D1B">
                    <w:t xml:space="preserve"> документов</w:t>
                  </w:r>
                </w:p>
              </w:tc>
            </w:tr>
          </w:tbl>
          <w:p w:rsidR="000C0D1B" w:rsidRPr="000C0D1B" w:rsidRDefault="000C0D1B" w:rsidP="000C0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0C0D1B" w:rsidRPr="000C0D1B" w:rsidRDefault="000C0D1B" w:rsidP="000C0D1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16"/>
            </w:tblGrid>
            <w:tr w:rsidR="000C0D1B" w:rsidRPr="000C0D1B">
              <w:trPr>
                <w:trHeight w:val="554"/>
              </w:trPr>
              <w:tc>
                <w:tcPr>
                  <w:tcW w:w="0" w:type="auto"/>
                </w:tcPr>
                <w:p w:rsidR="000C0D1B" w:rsidRPr="000C0D1B" w:rsidRDefault="000C0D1B">
                  <w:pPr>
                    <w:pStyle w:val="Default"/>
                  </w:pPr>
                  <w:r w:rsidRPr="000C0D1B">
                    <w:t xml:space="preserve">Локальные акты по созданию и </w:t>
                  </w:r>
                  <w:proofErr w:type="spellStart"/>
                  <w:proofErr w:type="gramStart"/>
                  <w:r w:rsidRPr="000C0D1B">
                    <w:t>функциониров</w:t>
                  </w:r>
                  <w:proofErr w:type="spellEnd"/>
                  <w:r w:rsidRPr="000C0D1B">
                    <w:t xml:space="preserve"> </w:t>
                  </w:r>
                  <w:proofErr w:type="spellStart"/>
                  <w:r w:rsidRPr="000C0D1B">
                    <w:t>анию</w:t>
                  </w:r>
                  <w:proofErr w:type="spellEnd"/>
                  <w:proofErr w:type="gramEnd"/>
                  <w:r w:rsidRPr="000C0D1B">
                    <w:t xml:space="preserve"> Центра</w:t>
                  </w:r>
                </w:p>
              </w:tc>
            </w:tr>
          </w:tbl>
          <w:p w:rsidR="000C0D1B" w:rsidRPr="000C0D1B" w:rsidRDefault="000C0D1B" w:rsidP="000C0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0C0D1B" w:rsidRPr="000C0D1B" w:rsidRDefault="000C0D1B" w:rsidP="000C0D1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07"/>
            </w:tblGrid>
            <w:tr w:rsidR="000C0D1B" w:rsidRPr="000C0D1B">
              <w:trPr>
                <w:trHeight w:val="554"/>
              </w:trPr>
              <w:tc>
                <w:tcPr>
                  <w:tcW w:w="0" w:type="auto"/>
                </w:tcPr>
                <w:p w:rsidR="000C0D1B" w:rsidRPr="000C0D1B" w:rsidRDefault="000C0D1B">
                  <w:pPr>
                    <w:pStyle w:val="Default"/>
                  </w:pPr>
                  <w:r w:rsidRPr="000C0D1B">
                    <w:t>апрель</w:t>
                  </w:r>
                </w:p>
              </w:tc>
            </w:tr>
          </w:tbl>
          <w:p w:rsidR="000C0D1B" w:rsidRPr="000C0D1B" w:rsidRDefault="000C0D1B" w:rsidP="000C0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0C0D1B" w:rsidRPr="000C0D1B" w:rsidRDefault="00067365" w:rsidP="000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C0D1B" w:rsidTr="000C0D1B">
        <w:tc>
          <w:tcPr>
            <w:tcW w:w="817" w:type="dxa"/>
          </w:tcPr>
          <w:p w:rsidR="000C0D1B" w:rsidRPr="000C0D1B" w:rsidRDefault="000C0D1B" w:rsidP="000C0D1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0C0D1B" w:rsidRPr="000C0D1B" w:rsidRDefault="000C0D1B" w:rsidP="000C0D1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65"/>
            </w:tblGrid>
            <w:tr w:rsidR="000C0D1B" w:rsidRPr="000C0D1B">
              <w:trPr>
                <w:trHeight w:val="446"/>
              </w:trPr>
              <w:tc>
                <w:tcPr>
                  <w:tcW w:w="0" w:type="auto"/>
                </w:tcPr>
                <w:p w:rsidR="000C0D1B" w:rsidRPr="000C0D1B" w:rsidRDefault="000C0D1B">
                  <w:pPr>
                    <w:pStyle w:val="Default"/>
                  </w:pPr>
                  <w:r w:rsidRPr="000C0D1B">
                    <w:t xml:space="preserve">Утверждение </w:t>
                  </w:r>
                  <w:proofErr w:type="spellStart"/>
                  <w:r w:rsidRPr="000C0D1B">
                    <w:t>медиаплана</w:t>
                  </w:r>
                  <w:proofErr w:type="spellEnd"/>
                  <w:r w:rsidRPr="000C0D1B">
                    <w:t xml:space="preserve"> информационного сопровождения создания и функционирования Центра</w:t>
                  </w:r>
                </w:p>
              </w:tc>
            </w:tr>
          </w:tbl>
          <w:p w:rsidR="000C0D1B" w:rsidRPr="000C0D1B" w:rsidRDefault="000C0D1B" w:rsidP="000C0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0C0D1B" w:rsidRPr="000C0D1B" w:rsidRDefault="000C0D1B" w:rsidP="000C0D1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16"/>
            </w:tblGrid>
            <w:tr w:rsidR="000C0D1B" w:rsidRPr="000C0D1B">
              <w:trPr>
                <w:trHeight w:val="230"/>
              </w:trPr>
              <w:tc>
                <w:tcPr>
                  <w:tcW w:w="0" w:type="auto"/>
                </w:tcPr>
                <w:p w:rsidR="000C0D1B" w:rsidRPr="000C0D1B" w:rsidRDefault="000C0D1B">
                  <w:pPr>
                    <w:pStyle w:val="Default"/>
                  </w:pPr>
                  <w:r w:rsidRPr="000C0D1B">
                    <w:t>Локальные акты Центра</w:t>
                  </w:r>
                </w:p>
              </w:tc>
            </w:tr>
          </w:tbl>
          <w:p w:rsidR="000C0D1B" w:rsidRPr="000C0D1B" w:rsidRDefault="000C0D1B" w:rsidP="000C0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0C0D1B" w:rsidRPr="000C0D1B" w:rsidRDefault="008131A6" w:rsidP="000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1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12" w:type="dxa"/>
          </w:tcPr>
          <w:p w:rsidR="000C0D1B" w:rsidRPr="000C0D1B" w:rsidRDefault="00067365" w:rsidP="000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C0D1B" w:rsidTr="000C0D1B">
        <w:tc>
          <w:tcPr>
            <w:tcW w:w="817" w:type="dxa"/>
          </w:tcPr>
          <w:p w:rsidR="000C0D1B" w:rsidRPr="000C0D1B" w:rsidRDefault="000C0D1B" w:rsidP="000C0D1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0C0D1B" w:rsidRPr="000C0D1B" w:rsidRDefault="000C0D1B" w:rsidP="000C0D1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65"/>
            </w:tblGrid>
            <w:tr w:rsidR="000C0D1B" w:rsidRPr="000C0D1B">
              <w:trPr>
                <w:trHeight w:val="230"/>
              </w:trPr>
              <w:tc>
                <w:tcPr>
                  <w:tcW w:w="0" w:type="auto"/>
                </w:tcPr>
                <w:p w:rsidR="000C0D1B" w:rsidRPr="000C0D1B" w:rsidRDefault="000C0D1B">
                  <w:pPr>
                    <w:pStyle w:val="Default"/>
                  </w:pPr>
                  <w:r w:rsidRPr="000C0D1B">
                    <w:t xml:space="preserve">Согласование и утверждение </w:t>
                  </w:r>
                  <w:proofErr w:type="spellStart"/>
                  <w:proofErr w:type="gramStart"/>
                  <w:r w:rsidRPr="000C0D1B">
                    <w:t>дизайн-проекта</w:t>
                  </w:r>
                  <w:proofErr w:type="spellEnd"/>
                  <w:proofErr w:type="gramEnd"/>
                  <w:r w:rsidRPr="000C0D1B">
                    <w:t xml:space="preserve"> Центра</w:t>
                  </w:r>
                </w:p>
              </w:tc>
            </w:tr>
          </w:tbl>
          <w:p w:rsidR="000C0D1B" w:rsidRPr="000C0D1B" w:rsidRDefault="000C0D1B" w:rsidP="000C0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0C0D1B" w:rsidRPr="000C0D1B" w:rsidRDefault="000C0D1B" w:rsidP="000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1B">
              <w:rPr>
                <w:rFonts w:ascii="Times New Roman" w:hAnsi="Times New Roman" w:cs="Times New Roman"/>
                <w:sz w:val="24"/>
                <w:szCs w:val="24"/>
              </w:rPr>
              <w:t>Локальные акты Центра</w:t>
            </w:r>
          </w:p>
        </w:tc>
        <w:tc>
          <w:tcPr>
            <w:tcW w:w="1904" w:type="dxa"/>
          </w:tcPr>
          <w:p w:rsidR="000C0D1B" w:rsidRPr="000C0D1B" w:rsidRDefault="008131A6" w:rsidP="000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12" w:type="dxa"/>
          </w:tcPr>
          <w:p w:rsidR="000C0D1B" w:rsidRPr="000C0D1B" w:rsidRDefault="00067365" w:rsidP="000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C0D1B" w:rsidTr="000C0D1B">
        <w:tc>
          <w:tcPr>
            <w:tcW w:w="817" w:type="dxa"/>
          </w:tcPr>
          <w:p w:rsidR="000C0D1B" w:rsidRPr="000C0D1B" w:rsidRDefault="000C0D1B" w:rsidP="000C0D1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0C0D1B" w:rsidRPr="000C0D1B" w:rsidRDefault="000C0D1B" w:rsidP="000C0D1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65"/>
            </w:tblGrid>
            <w:tr w:rsidR="000C0D1B" w:rsidRPr="000C0D1B">
              <w:trPr>
                <w:trHeight w:val="230"/>
              </w:trPr>
              <w:tc>
                <w:tcPr>
                  <w:tcW w:w="0" w:type="auto"/>
                </w:tcPr>
                <w:p w:rsidR="000C0D1B" w:rsidRPr="000C0D1B" w:rsidRDefault="000C0D1B">
                  <w:pPr>
                    <w:pStyle w:val="Default"/>
                  </w:pPr>
                  <w:r w:rsidRPr="000C0D1B">
                    <w:t>Согласование проекта зонирования Центра</w:t>
                  </w:r>
                </w:p>
              </w:tc>
            </w:tr>
          </w:tbl>
          <w:p w:rsidR="000C0D1B" w:rsidRPr="000C0D1B" w:rsidRDefault="000C0D1B" w:rsidP="000C0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0C0D1B" w:rsidRPr="000C0D1B" w:rsidRDefault="000C0D1B" w:rsidP="000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1B">
              <w:rPr>
                <w:rFonts w:ascii="Times New Roman" w:hAnsi="Times New Roman" w:cs="Times New Roman"/>
                <w:sz w:val="24"/>
                <w:szCs w:val="24"/>
              </w:rPr>
              <w:t>Локальные акты Центра</w:t>
            </w:r>
          </w:p>
        </w:tc>
        <w:tc>
          <w:tcPr>
            <w:tcW w:w="1904" w:type="dxa"/>
          </w:tcPr>
          <w:p w:rsidR="000C0D1B" w:rsidRPr="000C0D1B" w:rsidRDefault="008131A6" w:rsidP="000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12" w:type="dxa"/>
          </w:tcPr>
          <w:p w:rsidR="000C0D1B" w:rsidRPr="000C0D1B" w:rsidRDefault="00067365" w:rsidP="000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C0D1B" w:rsidTr="000C0D1B">
        <w:tc>
          <w:tcPr>
            <w:tcW w:w="817" w:type="dxa"/>
          </w:tcPr>
          <w:p w:rsidR="000C0D1B" w:rsidRPr="000C0D1B" w:rsidRDefault="000C0D1B" w:rsidP="000C0D1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0C0D1B" w:rsidRPr="000C0D1B" w:rsidRDefault="000C0D1B" w:rsidP="000C0D1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65"/>
            </w:tblGrid>
            <w:tr w:rsidR="000C0D1B" w:rsidRPr="000C0D1B">
              <w:trPr>
                <w:trHeight w:val="232"/>
              </w:trPr>
              <w:tc>
                <w:tcPr>
                  <w:tcW w:w="0" w:type="auto"/>
                </w:tcPr>
                <w:p w:rsidR="000C0D1B" w:rsidRPr="000C0D1B" w:rsidRDefault="000C0D1B">
                  <w:pPr>
                    <w:pStyle w:val="Default"/>
                  </w:pPr>
                  <w:r w:rsidRPr="000C0D1B">
                    <w:t>Согласование перечня оборудования Центра</w:t>
                  </w:r>
                </w:p>
              </w:tc>
            </w:tr>
          </w:tbl>
          <w:p w:rsidR="000C0D1B" w:rsidRPr="000C0D1B" w:rsidRDefault="000C0D1B" w:rsidP="000C0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0C0D1B" w:rsidRPr="000C0D1B" w:rsidRDefault="000C0D1B" w:rsidP="000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1B">
              <w:rPr>
                <w:rFonts w:ascii="Times New Roman" w:hAnsi="Times New Roman" w:cs="Times New Roman"/>
                <w:sz w:val="24"/>
                <w:szCs w:val="24"/>
              </w:rPr>
              <w:t>Локальные акты Центра</w:t>
            </w:r>
          </w:p>
        </w:tc>
        <w:tc>
          <w:tcPr>
            <w:tcW w:w="1904" w:type="dxa"/>
          </w:tcPr>
          <w:p w:rsidR="000C0D1B" w:rsidRPr="000C0D1B" w:rsidRDefault="00067365" w:rsidP="000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12" w:type="dxa"/>
          </w:tcPr>
          <w:p w:rsidR="000C0D1B" w:rsidRPr="000C0D1B" w:rsidRDefault="00067365" w:rsidP="000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C0D1B" w:rsidTr="000C0D1B">
        <w:tc>
          <w:tcPr>
            <w:tcW w:w="817" w:type="dxa"/>
          </w:tcPr>
          <w:p w:rsidR="000C0D1B" w:rsidRPr="000C0D1B" w:rsidRDefault="000C0D1B" w:rsidP="000C0D1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0C0D1B" w:rsidRPr="000C0D1B" w:rsidRDefault="000C0D1B" w:rsidP="000C0D1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65"/>
            </w:tblGrid>
            <w:tr w:rsidR="000C0D1B" w:rsidRPr="000C0D1B">
              <w:trPr>
                <w:trHeight w:val="551"/>
              </w:trPr>
              <w:tc>
                <w:tcPr>
                  <w:tcW w:w="0" w:type="auto"/>
                </w:tcPr>
                <w:p w:rsidR="000C0D1B" w:rsidRPr="000C0D1B" w:rsidRDefault="000C0D1B">
                  <w:pPr>
                    <w:pStyle w:val="Default"/>
                  </w:pPr>
                  <w:r w:rsidRPr="000C0D1B">
                    <w:t>Согласование объема финансового обеспечения (калькуляции операционных расходов) на функционирование Центра по статьям расходов</w:t>
                  </w:r>
                </w:p>
              </w:tc>
            </w:tr>
          </w:tbl>
          <w:p w:rsidR="000C0D1B" w:rsidRPr="000C0D1B" w:rsidRDefault="000C0D1B" w:rsidP="000C0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0C0D1B" w:rsidRPr="000C0D1B" w:rsidRDefault="000C0D1B" w:rsidP="000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1B">
              <w:rPr>
                <w:rFonts w:ascii="Times New Roman" w:hAnsi="Times New Roman" w:cs="Times New Roman"/>
                <w:sz w:val="24"/>
                <w:szCs w:val="24"/>
              </w:rPr>
              <w:t>Локальные акты Центра</w:t>
            </w:r>
          </w:p>
        </w:tc>
        <w:tc>
          <w:tcPr>
            <w:tcW w:w="1904" w:type="dxa"/>
          </w:tcPr>
          <w:p w:rsidR="000C0D1B" w:rsidRPr="000C0D1B" w:rsidRDefault="00067365" w:rsidP="000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12" w:type="dxa"/>
          </w:tcPr>
          <w:p w:rsidR="000C0D1B" w:rsidRPr="000C0D1B" w:rsidRDefault="00067365" w:rsidP="000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C0D1B" w:rsidTr="000C0D1B">
        <w:tc>
          <w:tcPr>
            <w:tcW w:w="817" w:type="dxa"/>
          </w:tcPr>
          <w:p w:rsidR="000C0D1B" w:rsidRPr="000C0D1B" w:rsidRDefault="000C0D1B" w:rsidP="000C0D1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0C0D1B" w:rsidRPr="000C0D1B" w:rsidRDefault="000C0D1B" w:rsidP="000C0D1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65"/>
            </w:tblGrid>
            <w:tr w:rsidR="000C0D1B" w:rsidRPr="000C0D1B">
              <w:trPr>
                <w:trHeight w:val="232"/>
              </w:trPr>
              <w:tc>
                <w:tcPr>
                  <w:tcW w:w="0" w:type="auto"/>
                </w:tcPr>
                <w:p w:rsidR="000C0D1B" w:rsidRPr="000C0D1B" w:rsidRDefault="000C0D1B">
                  <w:pPr>
                    <w:pStyle w:val="Default"/>
                  </w:pPr>
                  <w:r w:rsidRPr="000C0D1B">
                    <w:t>Комплектование штата работников Центра</w:t>
                  </w:r>
                </w:p>
              </w:tc>
            </w:tr>
          </w:tbl>
          <w:p w:rsidR="000C0D1B" w:rsidRPr="000C0D1B" w:rsidRDefault="000C0D1B" w:rsidP="000C0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0C0D1B" w:rsidRPr="000C0D1B" w:rsidRDefault="000C0D1B" w:rsidP="000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1B">
              <w:rPr>
                <w:rFonts w:ascii="Times New Roman" w:hAnsi="Times New Roman" w:cs="Times New Roman"/>
                <w:sz w:val="24"/>
                <w:szCs w:val="24"/>
              </w:rPr>
              <w:t>Локальные акты Центра</w:t>
            </w:r>
          </w:p>
        </w:tc>
        <w:tc>
          <w:tcPr>
            <w:tcW w:w="1904" w:type="dxa"/>
          </w:tcPr>
          <w:p w:rsidR="000C0D1B" w:rsidRPr="000C0D1B" w:rsidRDefault="00067365" w:rsidP="000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912" w:type="dxa"/>
          </w:tcPr>
          <w:p w:rsidR="000C0D1B" w:rsidRPr="000C0D1B" w:rsidRDefault="00067365" w:rsidP="000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C0D1B" w:rsidTr="000C0D1B">
        <w:tc>
          <w:tcPr>
            <w:tcW w:w="817" w:type="dxa"/>
          </w:tcPr>
          <w:p w:rsidR="000C0D1B" w:rsidRPr="000C0D1B" w:rsidRDefault="000C0D1B" w:rsidP="000C0D1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0C0D1B" w:rsidRPr="000C0D1B" w:rsidRDefault="000C0D1B" w:rsidP="000C0D1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65"/>
            </w:tblGrid>
            <w:tr w:rsidR="000C0D1B" w:rsidRPr="000C0D1B">
              <w:trPr>
                <w:trHeight w:val="662"/>
              </w:trPr>
              <w:tc>
                <w:tcPr>
                  <w:tcW w:w="0" w:type="auto"/>
                </w:tcPr>
                <w:p w:rsidR="000C0D1B" w:rsidRPr="000C0D1B" w:rsidRDefault="000C0D1B">
                  <w:pPr>
                    <w:pStyle w:val="Default"/>
                  </w:pPr>
                  <w:r w:rsidRPr="000C0D1B">
                    <w:t>Повышение квалификации (</w:t>
                  </w:r>
                  <w:proofErr w:type="spellStart"/>
                  <w:r w:rsidRPr="000C0D1B">
                    <w:t>профмастерства</w:t>
                  </w:r>
                  <w:proofErr w:type="spellEnd"/>
                  <w:r w:rsidRPr="000C0D1B">
                    <w:t xml:space="preserve">) сотрудников и педагогов Центра, обучение новым технологиям </w:t>
                  </w:r>
                  <w:r w:rsidRPr="000C0D1B">
                    <w:lastRenderedPageBreak/>
                    <w:t>преподавания предметной области «Технология», «Информатика», «ОБЖ», «Дополнительное образование»</w:t>
                  </w:r>
                </w:p>
              </w:tc>
            </w:tr>
          </w:tbl>
          <w:p w:rsidR="000C0D1B" w:rsidRPr="000C0D1B" w:rsidRDefault="000C0D1B" w:rsidP="000C0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0C0D1B" w:rsidRPr="000C0D1B" w:rsidRDefault="000C0D1B" w:rsidP="000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: формирование штатного расписания, получение свидетельств о повышении квалификации</w:t>
            </w:r>
          </w:p>
        </w:tc>
        <w:tc>
          <w:tcPr>
            <w:tcW w:w="1904" w:type="dxa"/>
          </w:tcPr>
          <w:p w:rsidR="000C0D1B" w:rsidRPr="000C0D1B" w:rsidRDefault="00067365" w:rsidP="000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1912" w:type="dxa"/>
          </w:tcPr>
          <w:p w:rsidR="000C0D1B" w:rsidRPr="000C0D1B" w:rsidRDefault="00067365" w:rsidP="000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C0D1B" w:rsidTr="000C0D1B">
        <w:tc>
          <w:tcPr>
            <w:tcW w:w="817" w:type="dxa"/>
          </w:tcPr>
          <w:p w:rsidR="000C0D1B" w:rsidRPr="000C0D1B" w:rsidRDefault="000C0D1B" w:rsidP="000C0D1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0C0D1B" w:rsidRPr="000C0D1B" w:rsidRDefault="000C0D1B" w:rsidP="000C0D1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65"/>
            </w:tblGrid>
            <w:tr w:rsidR="000C0D1B" w:rsidRPr="000C0D1B">
              <w:trPr>
                <w:trHeight w:val="1346"/>
              </w:trPr>
              <w:tc>
                <w:tcPr>
                  <w:tcW w:w="0" w:type="auto"/>
                </w:tcPr>
                <w:p w:rsidR="000C0D1B" w:rsidRPr="000C0D1B" w:rsidRDefault="000C0D1B">
                  <w:pPr>
                    <w:pStyle w:val="Default"/>
                  </w:pPr>
                  <w:r w:rsidRPr="000C0D1B">
                    <w:t>Закупка, доставка и наладка оборудования:</w:t>
                  </w:r>
                </w:p>
                <w:p w:rsidR="000C0D1B" w:rsidRPr="000C0D1B" w:rsidRDefault="000C0D1B">
                  <w:pPr>
                    <w:pStyle w:val="Default"/>
                  </w:pPr>
                  <w:r w:rsidRPr="000C0D1B">
                    <w:t>- подготовку технического задания согласно перечню оборудования;</w:t>
                  </w:r>
                </w:p>
                <w:p w:rsidR="000C0D1B" w:rsidRPr="000C0D1B" w:rsidRDefault="000C0D1B">
                  <w:pPr>
                    <w:pStyle w:val="Default"/>
                  </w:pPr>
                  <w:r w:rsidRPr="000C0D1B">
                    <w:t>- объявление конкурсных закупочных процедур;</w:t>
                  </w:r>
                </w:p>
                <w:p w:rsidR="000C0D1B" w:rsidRPr="000C0D1B" w:rsidRDefault="000C0D1B">
                  <w:pPr>
                    <w:pStyle w:val="Default"/>
                  </w:pPr>
                  <w:r w:rsidRPr="000C0D1B">
                    <w:t>- проведение «косметического» ремонта, приведение площадок образовательных организаций в соответствие с фирменным стилем «Точка роста»</w:t>
                  </w:r>
                </w:p>
              </w:tc>
            </w:tr>
          </w:tbl>
          <w:p w:rsidR="000C0D1B" w:rsidRPr="000C0D1B" w:rsidRDefault="000C0D1B" w:rsidP="000C0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0C0D1B" w:rsidRPr="000C0D1B" w:rsidRDefault="008131A6" w:rsidP="000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контракты</w:t>
            </w:r>
          </w:p>
        </w:tc>
        <w:tc>
          <w:tcPr>
            <w:tcW w:w="1904" w:type="dxa"/>
          </w:tcPr>
          <w:p w:rsidR="000C0D1B" w:rsidRPr="000C0D1B" w:rsidRDefault="00067365" w:rsidP="000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912" w:type="dxa"/>
          </w:tcPr>
          <w:p w:rsidR="000C0D1B" w:rsidRPr="000C0D1B" w:rsidRDefault="00067365" w:rsidP="000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C0D1B" w:rsidTr="000C0D1B">
        <w:tc>
          <w:tcPr>
            <w:tcW w:w="817" w:type="dxa"/>
          </w:tcPr>
          <w:p w:rsidR="000C0D1B" w:rsidRPr="000C0D1B" w:rsidRDefault="000C0D1B" w:rsidP="000C0D1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0C0D1B" w:rsidRPr="000C0D1B" w:rsidRDefault="000C0D1B" w:rsidP="000C0D1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65"/>
            </w:tblGrid>
            <w:tr w:rsidR="000C0D1B" w:rsidRPr="000C0D1B">
              <w:trPr>
                <w:trHeight w:val="343"/>
              </w:trPr>
              <w:tc>
                <w:tcPr>
                  <w:tcW w:w="0" w:type="auto"/>
                </w:tcPr>
                <w:p w:rsidR="000C0D1B" w:rsidRPr="000C0D1B" w:rsidRDefault="000C0D1B">
                  <w:pPr>
                    <w:pStyle w:val="Default"/>
                  </w:pPr>
                  <w:r w:rsidRPr="000C0D1B">
                    <w:t>Организация набора детей, обучающихся по программам Центра</w:t>
                  </w:r>
                </w:p>
              </w:tc>
            </w:tr>
          </w:tbl>
          <w:p w:rsidR="000C0D1B" w:rsidRPr="000C0D1B" w:rsidRDefault="000C0D1B" w:rsidP="000C0D1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0C0D1B" w:rsidRPr="000C0D1B">
              <w:trPr>
                <w:trHeight w:val="171"/>
              </w:trPr>
              <w:tc>
                <w:tcPr>
                  <w:tcW w:w="0" w:type="auto"/>
                </w:tcPr>
                <w:p w:rsidR="000C0D1B" w:rsidRPr="000C0D1B" w:rsidRDefault="000C0D1B">
                  <w:pPr>
                    <w:pStyle w:val="Default"/>
                  </w:pPr>
                </w:p>
              </w:tc>
            </w:tr>
          </w:tbl>
          <w:p w:rsidR="000C0D1B" w:rsidRPr="000C0D1B" w:rsidRDefault="000C0D1B" w:rsidP="000C0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0C0D1B" w:rsidRPr="000C0D1B" w:rsidRDefault="008131A6" w:rsidP="000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1B">
              <w:rPr>
                <w:rFonts w:ascii="Times New Roman" w:hAnsi="Times New Roman" w:cs="Times New Roman"/>
                <w:sz w:val="24"/>
                <w:szCs w:val="24"/>
              </w:rPr>
              <w:t>Локальные акты Центра</w:t>
            </w:r>
          </w:p>
        </w:tc>
        <w:tc>
          <w:tcPr>
            <w:tcW w:w="1904" w:type="dxa"/>
          </w:tcPr>
          <w:p w:rsidR="000C0D1B" w:rsidRPr="000C0D1B" w:rsidRDefault="00067365" w:rsidP="000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сентябрь</w:t>
            </w:r>
          </w:p>
        </w:tc>
        <w:tc>
          <w:tcPr>
            <w:tcW w:w="1912" w:type="dxa"/>
          </w:tcPr>
          <w:p w:rsidR="000C0D1B" w:rsidRPr="000C0D1B" w:rsidRDefault="00067365" w:rsidP="000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</w:tc>
      </w:tr>
      <w:tr w:rsidR="008131A6" w:rsidTr="000C0D1B">
        <w:tc>
          <w:tcPr>
            <w:tcW w:w="817" w:type="dxa"/>
          </w:tcPr>
          <w:p w:rsidR="008131A6" w:rsidRPr="000C0D1B" w:rsidRDefault="008131A6" w:rsidP="000C0D1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8131A6" w:rsidRPr="000C0D1B" w:rsidRDefault="008131A6" w:rsidP="000C0D1B">
            <w:pPr>
              <w:pStyle w:val="Default"/>
            </w:pPr>
            <w:r w:rsidRPr="000C0D1B">
              <w:t>Открытие Центра в единый день открытий</w:t>
            </w:r>
          </w:p>
        </w:tc>
        <w:tc>
          <w:tcPr>
            <w:tcW w:w="1940" w:type="dxa"/>
          </w:tcPr>
          <w:p w:rsidR="008131A6" w:rsidRPr="000C0D1B" w:rsidRDefault="008131A6" w:rsidP="000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в СМИ</w:t>
            </w:r>
          </w:p>
        </w:tc>
        <w:tc>
          <w:tcPr>
            <w:tcW w:w="1904" w:type="dxa"/>
          </w:tcPr>
          <w:p w:rsidR="008131A6" w:rsidRPr="000C0D1B" w:rsidRDefault="00067365" w:rsidP="000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12" w:type="dxa"/>
          </w:tcPr>
          <w:p w:rsidR="008131A6" w:rsidRPr="000C0D1B" w:rsidRDefault="00067365" w:rsidP="000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</w:tc>
      </w:tr>
      <w:tr w:rsidR="000C0D1B" w:rsidTr="000C0D1B">
        <w:tc>
          <w:tcPr>
            <w:tcW w:w="817" w:type="dxa"/>
          </w:tcPr>
          <w:p w:rsidR="000C0D1B" w:rsidRPr="000C0D1B" w:rsidRDefault="000C0D1B" w:rsidP="000C0D1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0C0D1B" w:rsidRPr="000C0D1B" w:rsidRDefault="000C0D1B" w:rsidP="000C0D1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65"/>
            </w:tblGrid>
            <w:tr w:rsidR="000C0D1B" w:rsidRPr="000C0D1B">
              <w:trPr>
                <w:trHeight w:val="260"/>
              </w:trPr>
              <w:tc>
                <w:tcPr>
                  <w:tcW w:w="0" w:type="auto"/>
                </w:tcPr>
                <w:p w:rsidR="000C0D1B" w:rsidRPr="000C0D1B" w:rsidRDefault="000C0D1B">
                  <w:pPr>
                    <w:pStyle w:val="Default"/>
                  </w:pPr>
                  <w:r w:rsidRPr="000C0D1B">
                    <w:t>Предоставление отчетности по созданию и функционированию Центра</w:t>
                  </w:r>
                </w:p>
              </w:tc>
            </w:tr>
          </w:tbl>
          <w:p w:rsidR="000C0D1B" w:rsidRPr="000C0D1B" w:rsidRDefault="000C0D1B" w:rsidP="000C0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0C0D1B" w:rsidRPr="000C0D1B" w:rsidRDefault="008131A6" w:rsidP="000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04" w:type="dxa"/>
          </w:tcPr>
          <w:p w:rsidR="000C0D1B" w:rsidRPr="000C0D1B" w:rsidRDefault="00067365" w:rsidP="000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декабрь</w:t>
            </w:r>
          </w:p>
        </w:tc>
        <w:tc>
          <w:tcPr>
            <w:tcW w:w="1912" w:type="dxa"/>
          </w:tcPr>
          <w:p w:rsidR="000C0D1B" w:rsidRPr="000C0D1B" w:rsidRDefault="00067365" w:rsidP="000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</w:tc>
      </w:tr>
    </w:tbl>
    <w:p w:rsidR="000C0D1B" w:rsidRDefault="000C0D1B" w:rsidP="000C0D1B"/>
    <w:sectPr w:rsidR="000C0D1B" w:rsidSect="006C5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20E4"/>
    <w:multiLevelType w:val="hybridMultilevel"/>
    <w:tmpl w:val="112A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0D1B"/>
    <w:rsid w:val="00067365"/>
    <w:rsid w:val="000C0D1B"/>
    <w:rsid w:val="00595CF2"/>
    <w:rsid w:val="006C5511"/>
    <w:rsid w:val="0081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0D1B"/>
    <w:pPr>
      <w:spacing w:after="0" w:line="240" w:lineRule="auto"/>
    </w:pPr>
  </w:style>
  <w:style w:type="table" w:styleId="a4">
    <w:name w:val="Table Grid"/>
    <w:basedOn w:val="a1"/>
    <w:uiPriority w:val="59"/>
    <w:rsid w:val="000C0D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C0D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0C0D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AA15F-8488-4132-ACFF-7A8BA44C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ихайловна</dc:creator>
  <cp:keywords/>
  <dc:description/>
  <cp:lastModifiedBy>Мыцикова АМ</cp:lastModifiedBy>
  <cp:revision>3</cp:revision>
  <dcterms:created xsi:type="dcterms:W3CDTF">2019-06-28T08:55:00Z</dcterms:created>
  <dcterms:modified xsi:type="dcterms:W3CDTF">2019-06-28T12:12:00Z</dcterms:modified>
</cp:coreProperties>
</file>